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22183" w:rsidRDefault="00CA0596" w:rsidP="00034DFE">
      <w:pPr>
        <w:rPr>
          <w:rFonts w:ascii="Arial" w:hAnsi="Arial" w:cs="Arial"/>
        </w:rPr>
      </w:pPr>
      <w:bookmarkStart w:id="0" w:name="_GoBack"/>
      <w:bookmarkEnd w:id="0"/>
      <w:r w:rsidRPr="00CA0596">
        <w:rPr>
          <w:rFonts w:ascii="Arial" w:hAnsi="Arial" w:cs="Arial"/>
          <w:noProof/>
          <w:color w:val="333333"/>
          <w:lang w:eastAsia="fr-CH"/>
        </w:rPr>
        <w:drawing>
          <wp:anchor distT="0" distB="0" distL="114300" distR="114300" simplePos="0" relativeHeight="251658240" behindDoc="1" locked="0" layoutInCell="1" allowOverlap="1" wp14:anchorId="5F89E7BC" wp14:editId="488C04FE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1478280" cy="476250"/>
            <wp:effectExtent l="0" t="0" r="7620" b="0"/>
            <wp:wrapTight wrapText="bothSides">
              <wp:wrapPolygon edited="0">
                <wp:start x="17814" y="0"/>
                <wp:lineTo x="0" y="2592"/>
                <wp:lineTo x="0" y="20736"/>
                <wp:lineTo x="21433" y="20736"/>
                <wp:lineTo x="21433" y="4320"/>
                <wp:lineTo x="20041" y="0"/>
                <wp:lineTo x="17814" y="0"/>
              </wp:wrapPolygon>
            </wp:wrapTight>
            <wp:docPr id="2" name="Bild 24" descr="Logo Etat de Neuchâ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4" descr="Logo Etat de Neuchât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0BA3" w:rsidRDefault="00920BA3" w:rsidP="00920BA3">
      <w:pPr>
        <w:pStyle w:val="NEntete1"/>
        <w:rPr>
          <w:sz w:val="12"/>
        </w:rPr>
      </w:pPr>
    </w:p>
    <w:p w:rsidR="00920BA3" w:rsidRDefault="00920BA3" w:rsidP="00920BA3">
      <w:pPr>
        <w:pStyle w:val="NEntete1"/>
        <w:rPr>
          <w:sz w:val="12"/>
        </w:rPr>
      </w:pPr>
    </w:p>
    <w:p w:rsidR="00920BA3" w:rsidRPr="00920BA3" w:rsidRDefault="00B423A2" w:rsidP="00920BA3">
      <w:pPr>
        <w:pStyle w:val="NEntete1"/>
        <w:rPr>
          <w:sz w:val="12"/>
        </w:rPr>
      </w:pPr>
      <w:r>
        <w:rPr>
          <w:sz w:val="12"/>
        </w:rPr>
        <w:t>DÉPARTEMENT DE L’Économie</w:t>
      </w:r>
      <w:r w:rsidR="00920BA3" w:rsidRPr="00920BA3">
        <w:rPr>
          <w:sz w:val="12"/>
        </w:rPr>
        <w:t xml:space="preserve">, </w:t>
      </w:r>
    </w:p>
    <w:p w:rsidR="00920BA3" w:rsidRPr="00920BA3" w:rsidRDefault="00920BA3" w:rsidP="00920BA3">
      <w:pPr>
        <w:pStyle w:val="NEntete1"/>
        <w:rPr>
          <w:sz w:val="12"/>
        </w:rPr>
      </w:pPr>
      <w:r w:rsidRPr="00920BA3">
        <w:rPr>
          <w:sz w:val="12"/>
        </w:rPr>
        <w:t>DE LA SÉCURITÉ ET DE LA CULTURE</w:t>
      </w:r>
    </w:p>
    <w:p w:rsidR="00920BA3" w:rsidRPr="00920BA3" w:rsidRDefault="00920BA3" w:rsidP="00920BA3">
      <w:pPr>
        <w:pStyle w:val="NEntete2"/>
        <w:rPr>
          <w:sz w:val="10"/>
        </w:rPr>
      </w:pPr>
      <w:r w:rsidRPr="00920BA3">
        <w:rPr>
          <w:sz w:val="10"/>
        </w:rPr>
        <w:t>SERVICE DES RESSOURCES HUMAINES</w:t>
      </w:r>
      <w:r w:rsidR="00B423A2">
        <w:rPr>
          <w:sz w:val="10"/>
        </w:rPr>
        <w:t xml:space="preserve"> de l’état</w:t>
      </w:r>
    </w:p>
    <w:p w:rsidR="00920BA3" w:rsidRPr="00CA0596" w:rsidRDefault="00920BA3" w:rsidP="00BC5601">
      <w:pPr>
        <w:jc w:val="both"/>
        <w:rPr>
          <w:rFonts w:ascii="Arial" w:hAnsi="Arial" w:cs="Arial"/>
        </w:rPr>
      </w:pPr>
    </w:p>
    <w:p w:rsidR="009744F2" w:rsidRDefault="00421564" w:rsidP="00960A9C">
      <w:pPr>
        <w:tabs>
          <w:tab w:val="left" w:pos="2268"/>
        </w:tabs>
        <w:spacing w:after="120" w:line="240" w:lineRule="auto"/>
        <w:jc w:val="both"/>
        <w:rPr>
          <w:rFonts w:ascii="Arial" w:hAnsi="Arial" w:cs="Arial"/>
          <w:b/>
          <w:bCs/>
          <w:color w:val="548DD4" w:themeColor="text2" w:themeTint="99"/>
          <w:sz w:val="36"/>
        </w:rPr>
      </w:pPr>
      <w:r w:rsidRPr="00421564">
        <w:rPr>
          <w:rFonts w:ascii="Arial" w:hAnsi="Arial" w:cs="Arial"/>
          <w:b/>
          <w:bCs/>
          <w:color w:val="548DD4" w:themeColor="text2" w:themeTint="99"/>
          <w:sz w:val="36"/>
        </w:rPr>
        <w:t>Chargé</w:t>
      </w:r>
      <w:r w:rsidR="003930CA">
        <w:rPr>
          <w:rFonts w:ascii="Arial" w:hAnsi="Arial" w:cs="Arial"/>
          <w:b/>
          <w:bCs/>
          <w:color w:val="548DD4" w:themeColor="text2" w:themeTint="99"/>
          <w:sz w:val="36"/>
        </w:rPr>
        <w:t>e ou chargé</w:t>
      </w:r>
      <w:r w:rsidRPr="00421564">
        <w:rPr>
          <w:rFonts w:ascii="Arial" w:hAnsi="Arial" w:cs="Arial"/>
          <w:b/>
          <w:bCs/>
          <w:color w:val="548DD4" w:themeColor="text2" w:themeTint="99"/>
          <w:sz w:val="36"/>
        </w:rPr>
        <w:t xml:space="preserve"> de projets de promotion de l'enfance et de la jeunesse </w:t>
      </w:r>
      <w:r w:rsidR="003930CA">
        <w:rPr>
          <w:rFonts w:ascii="Arial" w:hAnsi="Arial" w:cs="Arial"/>
          <w:b/>
          <w:bCs/>
          <w:color w:val="548DD4" w:themeColor="text2" w:themeTint="99"/>
          <w:sz w:val="36"/>
        </w:rPr>
        <w:t>à 70%</w:t>
      </w:r>
    </w:p>
    <w:p w:rsidR="00920BA3" w:rsidRPr="00BC5601" w:rsidRDefault="003A23DF" w:rsidP="0012555F">
      <w:pPr>
        <w:tabs>
          <w:tab w:val="left" w:pos="2268"/>
        </w:tabs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BC5601">
        <w:rPr>
          <w:rFonts w:ascii="Arial" w:hAnsi="Arial" w:cs="Arial"/>
          <w:b/>
          <w:sz w:val="20"/>
          <w:szCs w:val="20"/>
        </w:rPr>
        <w:t>SPAJ140</w:t>
      </w:r>
    </w:p>
    <w:tbl>
      <w:tblPr>
        <w:tblW w:w="4962" w:type="pct"/>
        <w:tblBorders>
          <w:insideH w:val="single" w:sz="4" w:space="0" w:color="17365D" w:themeColor="text2" w:themeShade="BF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2"/>
        <w:gridCol w:w="6561"/>
      </w:tblGrid>
      <w:tr w:rsidR="00273775" w:rsidRPr="00034DFE" w:rsidTr="00273775"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0596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Département</w:t>
            </w:r>
            <w:r w:rsidR="003930CA">
              <w:rPr>
                <w:rFonts w:ascii="Arial" w:hAnsi="Arial" w:cs="Arial"/>
                <w:b/>
                <w:color w:val="548DD4" w:themeColor="text2" w:themeTint="99"/>
                <w:sz w:val="20"/>
              </w:rPr>
              <w:t xml:space="preserve"> </w:t>
            </w: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596" w:rsidRPr="00034DFE" w:rsidRDefault="00CA0596" w:rsidP="00851E91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  <w:r w:rsidRPr="00034DFE">
              <w:rPr>
                <w:rFonts w:ascii="Arial" w:hAnsi="Arial" w:cs="Arial"/>
                <w:sz w:val="20"/>
              </w:rPr>
              <w:t xml:space="preserve">Département de </w:t>
            </w:r>
            <w:r w:rsidR="00851E91">
              <w:rPr>
                <w:rFonts w:ascii="Arial" w:hAnsi="Arial" w:cs="Arial"/>
                <w:sz w:val="20"/>
              </w:rPr>
              <w:t>la formation, de la digitalisation et des sports</w:t>
            </w:r>
          </w:p>
        </w:tc>
      </w:tr>
      <w:tr w:rsidR="00273775" w:rsidRPr="00034DFE" w:rsidTr="00273775"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0596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Service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596" w:rsidRPr="00034DFE" w:rsidRDefault="00BC476D" w:rsidP="006332D3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vice de</w:t>
            </w:r>
            <w:r w:rsidR="002D22E0">
              <w:rPr>
                <w:rFonts w:ascii="Arial" w:hAnsi="Arial" w:cs="Arial"/>
                <w:sz w:val="20"/>
              </w:rPr>
              <w:t xml:space="preserve"> protection </w:t>
            </w:r>
            <w:r w:rsidR="006332D3">
              <w:rPr>
                <w:rFonts w:ascii="Arial" w:hAnsi="Arial" w:cs="Arial"/>
                <w:sz w:val="20"/>
              </w:rPr>
              <w:t>de l'adulte et de la jeunesse</w:t>
            </w:r>
          </w:p>
        </w:tc>
      </w:tr>
      <w:tr w:rsidR="00273775" w:rsidRPr="00034DFE" w:rsidTr="00273775">
        <w:trPr>
          <w:trHeight w:val="266"/>
        </w:trPr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0596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Activités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10360" w:rsidRDefault="00A57B78" w:rsidP="003008A1">
            <w:pPr>
              <w:pStyle w:val="Texte"/>
              <w:spacing w:after="60"/>
            </w:pPr>
            <w:r>
              <w:t>En collaboration</w:t>
            </w:r>
            <w:r w:rsidR="00C10360">
              <w:t xml:space="preserve"> avec la déléguée à la jeunesse, vous :</w:t>
            </w:r>
          </w:p>
          <w:p w:rsidR="00C10360" w:rsidRDefault="00C10360" w:rsidP="00C10360">
            <w:pPr>
              <w:pStyle w:val="Texte"/>
              <w:numPr>
                <w:ilvl w:val="0"/>
                <w:numId w:val="2"/>
              </w:numPr>
              <w:spacing w:after="60"/>
              <w:rPr>
                <w:lang w:val="fr-CH"/>
              </w:rPr>
            </w:pPr>
            <w:r>
              <w:t>Participez</w:t>
            </w:r>
            <w:r w:rsidR="00A012CF">
              <w:t xml:space="preserve"> à la promotion et à la mise en œuvre de la Convention </w:t>
            </w:r>
            <w:r w:rsidR="00A012CF" w:rsidRPr="00A012CF">
              <w:t>de l’ONU relative aux droits de l’enfant</w:t>
            </w:r>
            <w:r w:rsidR="00721194">
              <w:t>, notamment par le biais de formations</w:t>
            </w:r>
            <w:r w:rsidR="00A012CF">
              <w:rPr>
                <w:lang w:val="fr-CH"/>
              </w:rPr>
              <w:t>.</w:t>
            </w:r>
          </w:p>
          <w:p w:rsidR="00C10360" w:rsidRPr="00C10360" w:rsidRDefault="00C10360" w:rsidP="00C10360">
            <w:pPr>
              <w:pStyle w:val="Texte"/>
              <w:numPr>
                <w:ilvl w:val="0"/>
                <w:numId w:val="2"/>
              </w:numPr>
              <w:spacing w:after="60"/>
              <w:rPr>
                <w:lang w:val="fr-CH"/>
              </w:rPr>
            </w:pPr>
            <w:r>
              <w:rPr>
                <w:rFonts w:cs="Arial"/>
              </w:rPr>
              <w:t>Collaborez</w:t>
            </w:r>
            <w:r w:rsidR="00A05331" w:rsidRPr="00C10360">
              <w:rPr>
                <w:rFonts w:cs="Arial"/>
              </w:rPr>
              <w:t xml:space="preserve"> à la mise en œuvre de la politique de l’enfance et de la jeunesse pour les domaines </w:t>
            </w:r>
            <w:r w:rsidR="00721194" w:rsidRPr="00C10360">
              <w:rPr>
                <w:rFonts w:cs="Arial"/>
              </w:rPr>
              <w:t>de la participation des enfants et</w:t>
            </w:r>
            <w:r w:rsidR="00A05331" w:rsidRPr="00C10360">
              <w:rPr>
                <w:rFonts w:cs="Arial"/>
              </w:rPr>
              <w:t xml:space="preserve"> des jeunes et de l’encouragement des activités de jeunesse.</w:t>
            </w:r>
          </w:p>
          <w:p w:rsidR="00C10360" w:rsidRPr="00C10360" w:rsidRDefault="00C10360" w:rsidP="00C10360">
            <w:pPr>
              <w:pStyle w:val="Texte"/>
              <w:numPr>
                <w:ilvl w:val="0"/>
                <w:numId w:val="2"/>
              </w:numPr>
              <w:spacing w:after="60"/>
              <w:rPr>
                <w:lang w:val="fr-CH"/>
              </w:rPr>
            </w:pPr>
            <w:r>
              <w:rPr>
                <w:rFonts w:cs="Arial"/>
              </w:rPr>
              <w:t>Contribuez</w:t>
            </w:r>
            <w:r w:rsidR="00566D91" w:rsidRPr="00C10360">
              <w:rPr>
                <w:rFonts w:cs="Arial"/>
              </w:rPr>
              <w:t xml:space="preserve"> au développement </w:t>
            </w:r>
            <w:r w:rsidR="002005BB" w:rsidRPr="00C10360">
              <w:rPr>
                <w:rFonts w:cs="Arial"/>
              </w:rPr>
              <w:t xml:space="preserve">de campagnes </w:t>
            </w:r>
            <w:r w:rsidR="00837574" w:rsidRPr="00C10360">
              <w:rPr>
                <w:rFonts w:cs="Arial"/>
              </w:rPr>
              <w:t xml:space="preserve">de sensibilisation et de projets </w:t>
            </w:r>
            <w:r w:rsidR="00936941" w:rsidRPr="00C10360">
              <w:rPr>
                <w:rFonts w:cs="Arial"/>
              </w:rPr>
              <w:t xml:space="preserve">en faveur des enfants et des jeunes </w:t>
            </w:r>
            <w:r w:rsidR="00566D91" w:rsidRPr="00C10360">
              <w:rPr>
                <w:rFonts w:cs="Arial"/>
              </w:rPr>
              <w:t xml:space="preserve">et </w:t>
            </w:r>
            <w:r w:rsidR="00936941" w:rsidRPr="00C10360">
              <w:rPr>
                <w:rFonts w:cs="Arial"/>
              </w:rPr>
              <w:t>en assurer</w:t>
            </w:r>
            <w:r w:rsidR="00566D91" w:rsidRPr="00C10360">
              <w:rPr>
                <w:rFonts w:cs="Arial"/>
              </w:rPr>
              <w:t xml:space="preserve"> la </w:t>
            </w:r>
            <w:r w:rsidR="00837574" w:rsidRPr="00C10360">
              <w:rPr>
                <w:rFonts w:cs="Arial"/>
              </w:rPr>
              <w:t>mise en œuvre</w:t>
            </w:r>
            <w:r w:rsidR="00566D91" w:rsidRPr="00C10360">
              <w:rPr>
                <w:rFonts w:cs="Arial"/>
              </w:rPr>
              <w:t>.</w:t>
            </w:r>
          </w:p>
          <w:p w:rsidR="00C10360" w:rsidRPr="00C10360" w:rsidRDefault="00C10360" w:rsidP="00C10360">
            <w:pPr>
              <w:pStyle w:val="Texte"/>
              <w:numPr>
                <w:ilvl w:val="0"/>
                <w:numId w:val="2"/>
              </w:numPr>
              <w:spacing w:after="60"/>
              <w:rPr>
                <w:lang w:val="fr-CH"/>
              </w:rPr>
            </w:pPr>
            <w:r>
              <w:rPr>
                <w:rFonts w:cs="Arial"/>
              </w:rPr>
              <w:t>Travaillez</w:t>
            </w:r>
            <w:r w:rsidR="00A05331" w:rsidRPr="00C10360">
              <w:rPr>
                <w:rFonts w:cs="Arial"/>
              </w:rPr>
              <w:t xml:space="preserve"> en étroite collaboration avec les autres secteurs du service</w:t>
            </w:r>
            <w:r w:rsidR="00BC5601" w:rsidRPr="00C10360">
              <w:rPr>
                <w:rFonts w:cs="Arial"/>
              </w:rPr>
              <w:t>,</w:t>
            </w:r>
            <w:r w:rsidR="00A05331" w:rsidRPr="00C10360">
              <w:rPr>
                <w:rFonts w:cs="Arial"/>
              </w:rPr>
              <w:t xml:space="preserve"> ainsi </w:t>
            </w:r>
            <w:r w:rsidR="00DE208C" w:rsidRPr="00C10360">
              <w:rPr>
                <w:rFonts w:cs="Arial"/>
              </w:rPr>
              <w:t>qu’</w:t>
            </w:r>
            <w:r w:rsidR="00161EEA" w:rsidRPr="00C10360">
              <w:rPr>
                <w:rFonts w:cs="Arial"/>
              </w:rPr>
              <w:t xml:space="preserve">avec </w:t>
            </w:r>
            <w:r w:rsidR="00622CAF" w:rsidRPr="00C10360">
              <w:rPr>
                <w:rFonts w:cs="Arial"/>
              </w:rPr>
              <w:t>l</w:t>
            </w:r>
            <w:r w:rsidR="006332D3" w:rsidRPr="00C10360">
              <w:rPr>
                <w:rFonts w:cs="Arial"/>
              </w:rPr>
              <w:t>es différents partenaires des domaines de la participation</w:t>
            </w:r>
            <w:r w:rsidR="00A012CF" w:rsidRPr="00C10360">
              <w:rPr>
                <w:rFonts w:cs="Arial"/>
              </w:rPr>
              <w:t xml:space="preserve"> et de l’encouragement</w:t>
            </w:r>
            <w:r w:rsidR="006332D3" w:rsidRPr="00C10360">
              <w:rPr>
                <w:rFonts w:cs="Arial"/>
              </w:rPr>
              <w:t xml:space="preserve"> (</w:t>
            </w:r>
            <w:r w:rsidR="00622CAF" w:rsidRPr="00C10360">
              <w:rPr>
                <w:rFonts w:cs="Arial"/>
              </w:rPr>
              <w:t>c</w:t>
            </w:r>
            <w:r w:rsidR="006332D3" w:rsidRPr="00C10360">
              <w:rPr>
                <w:rFonts w:cs="Arial"/>
              </w:rPr>
              <w:t>ommunes, services</w:t>
            </w:r>
            <w:r w:rsidR="00153EA7" w:rsidRPr="00C10360">
              <w:rPr>
                <w:rFonts w:cs="Arial"/>
              </w:rPr>
              <w:t xml:space="preserve"> de l’administration</w:t>
            </w:r>
            <w:r w:rsidR="006332D3" w:rsidRPr="00C10360">
              <w:rPr>
                <w:rFonts w:cs="Arial"/>
              </w:rPr>
              <w:t xml:space="preserve"> cantona</w:t>
            </w:r>
            <w:r w:rsidR="00153EA7" w:rsidRPr="00C10360">
              <w:rPr>
                <w:rFonts w:cs="Arial"/>
              </w:rPr>
              <w:t>le</w:t>
            </w:r>
            <w:r w:rsidR="006332D3" w:rsidRPr="00C10360">
              <w:rPr>
                <w:rFonts w:cs="Arial"/>
              </w:rPr>
              <w:t>, centres d’ani</w:t>
            </w:r>
            <w:r w:rsidR="00622CAF" w:rsidRPr="00C10360">
              <w:rPr>
                <w:rFonts w:cs="Arial"/>
              </w:rPr>
              <w:t>mation et associations actives</w:t>
            </w:r>
            <w:r w:rsidR="006332D3" w:rsidRPr="00C10360">
              <w:rPr>
                <w:rFonts w:cs="Arial"/>
              </w:rPr>
              <w:t xml:space="preserve"> dans le domaine d</w:t>
            </w:r>
            <w:r w:rsidR="00A012CF" w:rsidRPr="00C10360">
              <w:rPr>
                <w:rFonts w:cs="Arial"/>
              </w:rPr>
              <w:t>e l’enfance et de la jeunesse).</w:t>
            </w:r>
          </w:p>
          <w:p w:rsidR="00BC476D" w:rsidRPr="00C10360" w:rsidRDefault="00C10360" w:rsidP="00C10360">
            <w:pPr>
              <w:pStyle w:val="Texte"/>
              <w:numPr>
                <w:ilvl w:val="0"/>
                <w:numId w:val="2"/>
              </w:numPr>
              <w:spacing w:after="60"/>
              <w:rPr>
                <w:lang w:val="fr-CH"/>
              </w:rPr>
            </w:pPr>
            <w:r>
              <w:rPr>
                <w:rFonts w:cs="Arial"/>
              </w:rPr>
              <w:t>Organisez</w:t>
            </w:r>
            <w:r w:rsidR="006A2F94" w:rsidRPr="00C10360">
              <w:rPr>
                <w:rFonts w:cs="Arial"/>
              </w:rPr>
              <w:t xml:space="preserve"> des événements et a</w:t>
            </w:r>
            <w:r w:rsidR="004E6024" w:rsidRPr="00C10360">
              <w:rPr>
                <w:rFonts w:cs="Arial"/>
              </w:rPr>
              <w:t xml:space="preserve">ssister la déléguée à la jeunesse dans diverses tâches </w:t>
            </w:r>
            <w:r w:rsidR="002F76ED" w:rsidRPr="00C10360">
              <w:rPr>
                <w:rFonts w:cs="Arial"/>
              </w:rPr>
              <w:t>administratives et logistiques.</w:t>
            </w:r>
          </w:p>
        </w:tc>
      </w:tr>
      <w:tr w:rsidR="00273775" w:rsidRPr="00034DFE" w:rsidTr="00273775"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0596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Profil souhaité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21194" w:rsidRPr="00721194" w:rsidRDefault="006332D3" w:rsidP="0040206B">
            <w:pPr>
              <w:pStyle w:val="Texte"/>
              <w:spacing w:after="60"/>
              <w:rPr>
                <w:rFonts w:cs="Arial"/>
              </w:rPr>
            </w:pPr>
            <w:r w:rsidRPr="00721194">
              <w:t>Bachelor en travail social</w:t>
            </w:r>
            <w:r w:rsidR="00161EEA" w:rsidRPr="00721194">
              <w:t>, sciences sociales</w:t>
            </w:r>
            <w:r w:rsidRPr="00721194">
              <w:t xml:space="preserve"> </w:t>
            </w:r>
            <w:r w:rsidR="00421564" w:rsidRPr="00721194">
              <w:t xml:space="preserve">ou </w:t>
            </w:r>
            <w:r w:rsidR="00755973" w:rsidRPr="00721194">
              <w:t xml:space="preserve">titre jugé </w:t>
            </w:r>
            <w:r w:rsidR="00421564" w:rsidRPr="00721194">
              <w:t>équivalent</w:t>
            </w:r>
            <w:r w:rsidR="00153EA7" w:rsidRPr="00721194">
              <w:t>.</w:t>
            </w:r>
            <w:r w:rsidRPr="00721194">
              <w:t xml:space="preserve"> </w:t>
            </w:r>
            <w:r w:rsidR="00153EA7" w:rsidRPr="00721194">
              <w:t>B</w:t>
            </w:r>
            <w:r w:rsidRPr="00721194">
              <w:t>onnes connaissances</w:t>
            </w:r>
            <w:r w:rsidRPr="00721194">
              <w:rPr>
                <w:rFonts w:cs="Arial"/>
              </w:rPr>
              <w:t xml:space="preserve"> du domaine des activités de jeunesse au niveau canton</w:t>
            </w:r>
            <w:r w:rsidR="00755973" w:rsidRPr="00721194">
              <w:rPr>
                <w:rFonts w:cs="Arial"/>
              </w:rPr>
              <w:t>al</w:t>
            </w:r>
            <w:r w:rsidRPr="00721194">
              <w:rPr>
                <w:rFonts w:cs="Arial"/>
              </w:rPr>
              <w:t>.</w:t>
            </w:r>
            <w:r w:rsidR="005D6823" w:rsidRPr="00721194">
              <w:rPr>
                <w:rFonts w:cs="Arial"/>
              </w:rPr>
              <w:t xml:space="preserve"> </w:t>
            </w:r>
          </w:p>
          <w:p w:rsidR="00311935" w:rsidRPr="00721194" w:rsidRDefault="00311935" w:rsidP="00B3766A">
            <w:pPr>
              <w:pStyle w:val="Texte"/>
              <w:spacing w:before="0" w:after="60"/>
              <w:rPr>
                <w:rFonts w:cs="Arial"/>
              </w:rPr>
            </w:pPr>
            <w:r w:rsidRPr="00721194">
              <w:rPr>
                <w:rFonts w:cs="Arial"/>
              </w:rPr>
              <w:t xml:space="preserve">Intérêt </w:t>
            </w:r>
            <w:r w:rsidR="005D6823" w:rsidRPr="00721194">
              <w:rPr>
                <w:rFonts w:cs="Arial"/>
              </w:rPr>
              <w:t xml:space="preserve">marqué </w:t>
            </w:r>
            <w:r w:rsidRPr="00721194">
              <w:rPr>
                <w:rFonts w:cs="Arial"/>
              </w:rPr>
              <w:t xml:space="preserve">pour </w:t>
            </w:r>
            <w:r w:rsidR="00DE208C" w:rsidRPr="00721194">
              <w:rPr>
                <w:rFonts w:cs="Arial"/>
              </w:rPr>
              <w:t xml:space="preserve">les droits de l’enfant et </w:t>
            </w:r>
            <w:r w:rsidRPr="00721194">
              <w:rPr>
                <w:rFonts w:cs="Arial"/>
              </w:rPr>
              <w:t xml:space="preserve">les questions de l’enfance et </w:t>
            </w:r>
            <w:r w:rsidR="00487762">
              <w:rPr>
                <w:rFonts w:cs="Arial"/>
              </w:rPr>
              <w:t xml:space="preserve">de </w:t>
            </w:r>
            <w:r w:rsidRPr="00721194">
              <w:rPr>
                <w:rFonts w:cs="Arial"/>
              </w:rPr>
              <w:t xml:space="preserve">la jeunesse dans le domaine extra-scolaire. </w:t>
            </w:r>
          </w:p>
          <w:p w:rsidR="005D6823" w:rsidRPr="00721194" w:rsidRDefault="00153EA7" w:rsidP="00B3766A">
            <w:pPr>
              <w:pStyle w:val="Texte"/>
              <w:spacing w:before="0" w:after="60"/>
              <w:rPr>
                <w:rFonts w:cs="Arial"/>
              </w:rPr>
            </w:pPr>
            <w:r w:rsidRPr="00721194">
              <w:rPr>
                <w:rFonts w:cs="Arial"/>
              </w:rPr>
              <w:t>E</w:t>
            </w:r>
            <w:r w:rsidR="005D6823" w:rsidRPr="00721194">
              <w:rPr>
                <w:rFonts w:cs="Arial"/>
              </w:rPr>
              <w:t>xpérience</w:t>
            </w:r>
            <w:r w:rsidRPr="00721194">
              <w:rPr>
                <w:rFonts w:cs="Arial"/>
              </w:rPr>
              <w:t xml:space="preserve"> </w:t>
            </w:r>
            <w:r w:rsidR="005D6823" w:rsidRPr="00721194">
              <w:rPr>
                <w:rFonts w:cs="Arial"/>
              </w:rPr>
              <w:t>dans la gestion et la coordination de projets</w:t>
            </w:r>
            <w:r w:rsidR="00A46487">
              <w:rPr>
                <w:rFonts w:cs="Arial"/>
              </w:rPr>
              <w:t>,</w:t>
            </w:r>
            <w:r w:rsidR="005D6823" w:rsidRPr="00721194">
              <w:rPr>
                <w:rFonts w:cs="Arial"/>
              </w:rPr>
              <w:t xml:space="preserve"> ainsi que dans l’organisation d’événements.</w:t>
            </w:r>
          </w:p>
          <w:p w:rsidR="005D6823" w:rsidRDefault="005D6823" w:rsidP="00B3766A">
            <w:pPr>
              <w:pStyle w:val="Texte"/>
              <w:spacing w:before="0" w:after="60"/>
              <w:rPr>
                <w:rFonts w:cs="Arial"/>
              </w:rPr>
            </w:pPr>
            <w:r>
              <w:rPr>
                <w:rFonts w:cs="Arial"/>
              </w:rPr>
              <w:t xml:space="preserve">Intérêt pour le développement et la mise en œuvre de stratégies de communication. La maîtrise des </w:t>
            </w:r>
            <w:r w:rsidR="00455621">
              <w:rPr>
                <w:rFonts w:cs="Arial"/>
              </w:rPr>
              <w:t>médias</w:t>
            </w:r>
            <w:r>
              <w:rPr>
                <w:rFonts w:cs="Arial"/>
              </w:rPr>
              <w:t xml:space="preserve"> sociaux comme outils de travail est un atout</w:t>
            </w:r>
            <w:r w:rsidR="00153EA7">
              <w:rPr>
                <w:rFonts w:cs="Arial"/>
              </w:rPr>
              <w:t xml:space="preserve"> considérable</w:t>
            </w:r>
            <w:r>
              <w:rPr>
                <w:rFonts w:cs="Arial"/>
              </w:rPr>
              <w:t xml:space="preserve">. </w:t>
            </w:r>
          </w:p>
          <w:p w:rsidR="00663B0C" w:rsidRDefault="00663B0C" w:rsidP="00B3766A">
            <w:pPr>
              <w:pStyle w:val="Texte"/>
              <w:spacing w:before="0" w:after="60"/>
              <w:rPr>
                <w:rFonts w:cs="Arial"/>
              </w:rPr>
            </w:pPr>
            <w:r w:rsidRPr="00663B0C">
              <w:rPr>
                <w:rFonts w:cs="Arial"/>
              </w:rPr>
              <w:t>Aisance dans les contacts avec les partenaires institutionnels</w:t>
            </w:r>
            <w:r w:rsidR="00EB3658">
              <w:rPr>
                <w:rFonts w:cs="Arial"/>
              </w:rPr>
              <w:t xml:space="preserve"> et capacité de persuasion.</w:t>
            </w:r>
          </w:p>
          <w:p w:rsidR="006332D3" w:rsidRPr="00721194" w:rsidRDefault="003A0F17" w:rsidP="00B3766A">
            <w:pPr>
              <w:pStyle w:val="Texte"/>
              <w:spacing w:before="0" w:after="60"/>
              <w:rPr>
                <w:rFonts w:cs="Arial"/>
              </w:rPr>
            </w:pPr>
            <w:r w:rsidRPr="00721194">
              <w:rPr>
                <w:rFonts w:cs="Arial"/>
              </w:rPr>
              <w:t xml:space="preserve">Esprit </w:t>
            </w:r>
            <w:r w:rsidR="00721194" w:rsidRPr="00721194">
              <w:rPr>
                <w:rFonts w:cs="Arial"/>
              </w:rPr>
              <w:t>vif</w:t>
            </w:r>
            <w:r w:rsidRPr="00721194">
              <w:rPr>
                <w:rFonts w:cs="Arial"/>
              </w:rPr>
              <w:t>, capacité d'analyse</w:t>
            </w:r>
            <w:r w:rsidR="00755973" w:rsidRPr="00721194">
              <w:rPr>
                <w:rFonts w:cs="Arial"/>
              </w:rPr>
              <w:t xml:space="preserve"> </w:t>
            </w:r>
            <w:r w:rsidR="00161EEA" w:rsidRPr="00721194">
              <w:rPr>
                <w:rFonts w:cs="Arial"/>
              </w:rPr>
              <w:t xml:space="preserve">et </w:t>
            </w:r>
            <w:r w:rsidRPr="00721194">
              <w:rPr>
                <w:rFonts w:cs="Arial"/>
              </w:rPr>
              <w:t>de planification</w:t>
            </w:r>
            <w:r w:rsidR="007E3D75" w:rsidRPr="00721194">
              <w:rPr>
                <w:rFonts w:cs="Arial"/>
              </w:rPr>
              <w:t>.</w:t>
            </w:r>
          </w:p>
          <w:p w:rsidR="00AE61DF" w:rsidRPr="00721194" w:rsidRDefault="00153EA7" w:rsidP="00B3766A">
            <w:pPr>
              <w:pStyle w:val="Texte"/>
              <w:spacing w:before="0" w:after="60"/>
              <w:rPr>
                <w:rFonts w:cs="Arial"/>
              </w:rPr>
            </w:pPr>
            <w:r w:rsidRPr="00721194">
              <w:rPr>
                <w:rFonts w:cs="Arial"/>
              </w:rPr>
              <w:t xml:space="preserve">Aptitude </w:t>
            </w:r>
            <w:r w:rsidR="006332D3" w:rsidRPr="00721194">
              <w:rPr>
                <w:rFonts w:cs="Arial"/>
              </w:rPr>
              <w:t>à travailler de manière autonome et sens de l'initiative.</w:t>
            </w:r>
          </w:p>
        </w:tc>
      </w:tr>
      <w:tr w:rsidR="00273775" w:rsidRPr="00034DFE" w:rsidTr="00273775">
        <w:tc>
          <w:tcPr>
            <w:tcW w:w="13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0596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Lieu de travail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476D" w:rsidRPr="00034DFE" w:rsidRDefault="009744F2" w:rsidP="0012555F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uchâtel</w:t>
            </w:r>
          </w:p>
        </w:tc>
      </w:tr>
      <w:tr w:rsidR="00273775" w:rsidRPr="00034DFE" w:rsidTr="00273775">
        <w:tc>
          <w:tcPr>
            <w:tcW w:w="1356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96A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Entrée en fonction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C476D" w:rsidRDefault="00851E91" w:rsidP="0012555F">
            <w:pPr>
              <w:spacing w:before="120"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Pr="00851E91">
              <w:rPr>
                <w:rFonts w:ascii="Arial" w:hAnsi="Arial" w:cs="Arial"/>
                <w:sz w:val="20"/>
                <w:vertAlign w:val="superscript"/>
              </w:rPr>
              <w:t>er</w:t>
            </w:r>
            <w:r>
              <w:rPr>
                <w:rFonts w:ascii="Arial" w:hAnsi="Arial" w:cs="Arial"/>
                <w:sz w:val="20"/>
              </w:rPr>
              <w:t xml:space="preserve"> octobre ou à</w:t>
            </w:r>
            <w:r w:rsidR="009744F2">
              <w:rPr>
                <w:rFonts w:ascii="Arial" w:hAnsi="Arial" w:cs="Arial"/>
                <w:sz w:val="20"/>
              </w:rPr>
              <w:t xml:space="preserve"> convenir</w:t>
            </w:r>
          </w:p>
          <w:p w:rsidR="00FC1C47" w:rsidRPr="00034DFE" w:rsidRDefault="00FC1C47" w:rsidP="0012555F">
            <w:pPr>
              <w:spacing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sse</w:t>
            </w:r>
            <w:r w:rsidR="002D22E0">
              <w:rPr>
                <w:rFonts w:ascii="Arial" w:hAnsi="Arial" w:cs="Arial"/>
                <w:sz w:val="20"/>
              </w:rPr>
              <w:t xml:space="preserve"> </w:t>
            </w:r>
            <w:r w:rsidR="00421564">
              <w:rPr>
                <w:rFonts w:ascii="Arial" w:hAnsi="Arial" w:cs="Arial"/>
                <w:sz w:val="20"/>
              </w:rPr>
              <w:t>8</w:t>
            </w:r>
          </w:p>
        </w:tc>
      </w:tr>
      <w:tr w:rsidR="00273775" w:rsidRPr="00920BA3" w:rsidTr="00273775">
        <w:tc>
          <w:tcPr>
            <w:tcW w:w="1356" w:type="pct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96A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Délai de postulation :</w:t>
            </w:r>
          </w:p>
        </w:tc>
        <w:tc>
          <w:tcPr>
            <w:tcW w:w="3644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596" w:rsidRPr="00920BA3" w:rsidRDefault="001C1C88" w:rsidP="00BC476D">
            <w:pPr>
              <w:spacing w:before="120" w:after="6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</w:t>
            </w:r>
            <w:r w:rsidRPr="001C1C88">
              <w:rPr>
                <w:rFonts w:ascii="Arial" w:hAnsi="Arial" w:cs="Arial"/>
                <w:color w:val="000000" w:themeColor="text1"/>
                <w:sz w:val="20"/>
                <w:vertAlign w:val="superscript"/>
              </w:rPr>
              <w:t>er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août 2021</w:t>
            </w:r>
          </w:p>
        </w:tc>
      </w:tr>
      <w:tr w:rsidR="00273775" w:rsidRPr="00034DFE" w:rsidTr="00273775">
        <w:tc>
          <w:tcPr>
            <w:tcW w:w="1356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A0596" w:rsidRPr="00133D2B" w:rsidRDefault="00CA0596" w:rsidP="001229A6">
            <w:pPr>
              <w:spacing w:before="120" w:after="60" w:line="240" w:lineRule="auto"/>
              <w:rPr>
                <w:rFonts w:ascii="Arial" w:hAnsi="Arial" w:cs="Arial"/>
                <w:b/>
                <w:color w:val="548DD4" w:themeColor="text2" w:themeTint="99"/>
                <w:sz w:val="20"/>
              </w:rPr>
            </w:pPr>
            <w:r w:rsidRPr="00133D2B">
              <w:rPr>
                <w:rFonts w:ascii="Arial" w:hAnsi="Arial" w:cs="Arial"/>
                <w:b/>
                <w:color w:val="548DD4" w:themeColor="text2" w:themeTint="99"/>
                <w:sz w:val="20"/>
              </w:rPr>
              <w:t>Renseignements :</w:t>
            </w:r>
          </w:p>
        </w:tc>
        <w:tc>
          <w:tcPr>
            <w:tcW w:w="36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56AB3" w:rsidRPr="00034DFE" w:rsidRDefault="009744F2" w:rsidP="003930CA">
            <w:pPr>
              <w:pStyle w:val="Texte"/>
              <w:spacing w:before="0" w:after="0"/>
              <w:rPr>
                <w:rFonts w:cs="Arial"/>
              </w:rPr>
            </w:pPr>
            <w:r w:rsidRPr="00B54DAF">
              <w:rPr>
                <w:rFonts w:cs="Arial"/>
                <w:lang w:val="fr-CH"/>
              </w:rPr>
              <w:t>M</w:t>
            </w:r>
            <w:r w:rsidR="00421564">
              <w:rPr>
                <w:rFonts w:cs="Arial"/>
                <w:lang w:val="fr-CH"/>
              </w:rPr>
              <w:t>me</w:t>
            </w:r>
            <w:r w:rsidRPr="00B54DAF">
              <w:rPr>
                <w:rFonts w:cs="Arial"/>
                <w:lang w:val="fr-CH"/>
              </w:rPr>
              <w:t xml:space="preserve"> </w:t>
            </w:r>
            <w:r w:rsidR="00421564">
              <w:rPr>
                <w:rFonts w:cs="Arial"/>
                <w:lang w:val="fr-CH"/>
              </w:rPr>
              <w:t>Sophie Neuhaus</w:t>
            </w:r>
            <w:r w:rsidRPr="00B54DAF">
              <w:rPr>
                <w:rFonts w:cs="Arial"/>
                <w:lang w:val="fr-CH"/>
              </w:rPr>
              <w:t xml:space="preserve">, </w:t>
            </w:r>
            <w:r w:rsidR="003930CA">
              <w:rPr>
                <w:rFonts w:cs="Arial"/>
                <w:lang w:val="fr-CH"/>
              </w:rPr>
              <w:t>d</w:t>
            </w:r>
            <w:r w:rsidR="00421564">
              <w:rPr>
                <w:rFonts w:cs="Arial"/>
                <w:lang w:val="fr-CH"/>
              </w:rPr>
              <w:t>éléguée à la jeunesse</w:t>
            </w:r>
            <w:r w:rsidR="00803939">
              <w:rPr>
                <w:rFonts w:cs="Arial"/>
                <w:lang w:val="fr-CH"/>
              </w:rPr>
              <w:t xml:space="preserve">, </w:t>
            </w:r>
            <w:r w:rsidR="003930CA">
              <w:rPr>
                <w:rFonts w:cs="Arial"/>
                <w:lang w:val="fr-CH"/>
              </w:rPr>
              <w:t xml:space="preserve">tél. </w:t>
            </w:r>
            <w:r w:rsidRPr="00B54DAF">
              <w:rPr>
                <w:rFonts w:cs="Arial"/>
                <w:lang w:val="fr-CH"/>
              </w:rPr>
              <w:t xml:space="preserve">032 889 </w:t>
            </w:r>
            <w:r w:rsidR="00421564">
              <w:rPr>
                <w:rFonts w:cs="Arial"/>
                <w:lang w:val="fr-CH"/>
              </w:rPr>
              <w:t>82 46</w:t>
            </w:r>
          </w:p>
        </w:tc>
      </w:tr>
    </w:tbl>
    <w:p w:rsidR="00960A9C" w:rsidRPr="00034DFE" w:rsidRDefault="00960A9C" w:rsidP="005A0684">
      <w:pPr>
        <w:rPr>
          <w:rFonts w:ascii="Arial" w:hAnsi="Arial" w:cs="Arial"/>
          <w:sz w:val="20"/>
        </w:rPr>
      </w:pPr>
    </w:p>
    <w:sectPr w:rsidR="00960A9C" w:rsidRPr="00034DFE" w:rsidSect="00053885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86D53"/>
    <w:multiLevelType w:val="hybridMultilevel"/>
    <w:tmpl w:val="1540A7DE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EB70D5"/>
    <w:multiLevelType w:val="hybridMultilevel"/>
    <w:tmpl w:val="BF4EBB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596"/>
    <w:rsid w:val="00022183"/>
    <w:rsid w:val="00032CDE"/>
    <w:rsid w:val="00034DFE"/>
    <w:rsid w:val="00053885"/>
    <w:rsid w:val="000B69BB"/>
    <w:rsid w:val="00112E9A"/>
    <w:rsid w:val="001229A6"/>
    <w:rsid w:val="0012555F"/>
    <w:rsid w:val="00133D2B"/>
    <w:rsid w:val="00153EA7"/>
    <w:rsid w:val="00161EEA"/>
    <w:rsid w:val="0016712D"/>
    <w:rsid w:val="001744F3"/>
    <w:rsid w:val="001C1C88"/>
    <w:rsid w:val="002005BB"/>
    <w:rsid w:val="002035D3"/>
    <w:rsid w:val="0021319E"/>
    <w:rsid w:val="002247D7"/>
    <w:rsid w:val="00273775"/>
    <w:rsid w:val="002B0250"/>
    <w:rsid w:val="002C5824"/>
    <w:rsid w:val="002D22E0"/>
    <w:rsid w:val="002F5A00"/>
    <w:rsid w:val="002F76ED"/>
    <w:rsid w:val="003008A1"/>
    <w:rsid w:val="00310E8F"/>
    <w:rsid w:val="00311935"/>
    <w:rsid w:val="0035312D"/>
    <w:rsid w:val="003930CA"/>
    <w:rsid w:val="003A0F17"/>
    <w:rsid w:val="003A23DF"/>
    <w:rsid w:val="0040206B"/>
    <w:rsid w:val="00420022"/>
    <w:rsid w:val="00421564"/>
    <w:rsid w:val="00432F92"/>
    <w:rsid w:val="00455621"/>
    <w:rsid w:val="00487762"/>
    <w:rsid w:val="004E6024"/>
    <w:rsid w:val="00501F11"/>
    <w:rsid w:val="00521DA1"/>
    <w:rsid w:val="00566D91"/>
    <w:rsid w:val="005975F2"/>
    <w:rsid w:val="005A0684"/>
    <w:rsid w:val="005A4296"/>
    <w:rsid w:val="005D6823"/>
    <w:rsid w:val="005F704B"/>
    <w:rsid w:val="0060061D"/>
    <w:rsid w:val="006051AA"/>
    <w:rsid w:val="00622CAF"/>
    <w:rsid w:val="00624B2B"/>
    <w:rsid w:val="006332D3"/>
    <w:rsid w:val="006526FC"/>
    <w:rsid w:val="00661C7B"/>
    <w:rsid w:val="00663B0C"/>
    <w:rsid w:val="00664000"/>
    <w:rsid w:val="00672954"/>
    <w:rsid w:val="006A2F94"/>
    <w:rsid w:val="006F382F"/>
    <w:rsid w:val="0071506B"/>
    <w:rsid w:val="00721194"/>
    <w:rsid w:val="00755973"/>
    <w:rsid w:val="007B7BCF"/>
    <w:rsid w:val="007C7821"/>
    <w:rsid w:val="007D496A"/>
    <w:rsid w:val="007E3D75"/>
    <w:rsid w:val="00803939"/>
    <w:rsid w:val="008366B6"/>
    <w:rsid w:val="00837574"/>
    <w:rsid w:val="00851E91"/>
    <w:rsid w:val="0087393E"/>
    <w:rsid w:val="00891E00"/>
    <w:rsid w:val="008C66A2"/>
    <w:rsid w:val="008D1FCB"/>
    <w:rsid w:val="0091451D"/>
    <w:rsid w:val="00920BA3"/>
    <w:rsid w:val="00936941"/>
    <w:rsid w:val="00960A9C"/>
    <w:rsid w:val="009614C1"/>
    <w:rsid w:val="009744F2"/>
    <w:rsid w:val="00975E57"/>
    <w:rsid w:val="009A1345"/>
    <w:rsid w:val="009F7576"/>
    <w:rsid w:val="00A012CF"/>
    <w:rsid w:val="00A03C7B"/>
    <w:rsid w:val="00A05331"/>
    <w:rsid w:val="00A42263"/>
    <w:rsid w:val="00A46487"/>
    <w:rsid w:val="00A54D4F"/>
    <w:rsid w:val="00A57B78"/>
    <w:rsid w:val="00AC57E7"/>
    <w:rsid w:val="00AE3CB3"/>
    <w:rsid w:val="00AE61DF"/>
    <w:rsid w:val="00AF3892"/>
    <w:rsid w:val="00B02119"/>
    <w:rsid w:val="00B065E6"/>
    <w:rsid w:val="00B07FCD"/>
    <w:rsid w:val="00B3766A"/>
    <w:rsid w:val="00B423A2"/>
    <w:rsid w:val="00B54DAF"/>
    <w:rsid w:val="00B55244"/>
    <w:rsid w:val="00BA2F8D"/>
    <w:rsid w:val="00BA4BAD"/>
    <w:rsid w:val="00BC476D"/>
    <w:rsid w:val="00BC5601"/>
    <w:rsid w:val="00BD1D9D"/>
    <w:rsid w:val="00BD6C63"/>
    <w:rsid w:val="00BE1E3E"/>
    <w:rsid w:val="00C10360"/>
    <w:rsid w:val="00C50495"/>
    <w:rsid w:val="00C56AB3"/>
    <w:rsid w:val="00C635D5"/>
    <w:rsid w:val="00C64A33"/>
    <w:rsid w:val="00C8050E"/>
    <w:rsid w:val="00CA0596"/>
    <w:rsid w:val="00CC3700"/>
    <w:rsid w:val="00D14AF4"/>
    <w:rsid w:val="00DC6509"/>
    <w:rsid w:val="00DE208C"/>
    <w:rsid w:val="00E231B3"/>
    <w:rsid w:val="00E869D1"/>
    <w:rsid w:val="00EA38C9"/>
    <w:rsid w:val="00EB3658"/>
    <w:rsid w:val="00F36F23"/>
    <w:rsid w:val="00FB0BD2"/>
    <w:rsid w:val="00FB37E5"/>
    <w:rsid w:val="00FC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E9C0F73-D8B1-4D7E-9FB3-922F604D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059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A0596"/>
    <w:rPr>
      <w:color w:val="0000FF" w:themeColor="hyperlink"/>
      <w:u w:val="single"/>
    </w:rPr>
  </w:style>
  <w:style w:type="paragraph" w:customStyle="1" w:styleId="NEntete2">
    <w:name w:val="N_Entete_2"/>
    <w:basedOn w:val="Normal"/>
    <w:rsid w:val="00920BA3"/>
    <w:pPr>
      <w:overflowPunct w:val="0"/>
      <w:autoSpaceDE w:val="0"/>
      <w:autoSpaceDN w:val="0"/>
      <w:adjustRightInd w:val="0"/>
      <w:spacing w:before="40" w:after="20" w:line="240" w:lineRule="auto"/>
      <w:ind w:right="5527"/>
      <w:textAlignment w:val="baseline"/>
    </w:pPr>
    <w:rPr>
      <w:rFonts w:ascii="Arial" w:eastAsia="Times New Roman" w:hAnsi="Arial" w:cs="Times New Roman"/>
      <w:caps/>
      <w:sz w:val="14"/>
      <w:szCs w:val="20"/>
      <w:lang w:val="fr-FR" w:eastAsia="fr-FR"/>
    </w:rPr>
  </w:style>
  <w:style w:type="paragraph" w:customStyle="1" w:styleId="NEntete1">
    <w:name w:val="N_Entete_1"/>
    <w:basedOn w:val="Normal"/>
    <w:next w:val="Normal"/>
    <w:rsid w:val="00920BA3"/>
    <w:pPr>
      <w:overflowPunct w:val="0"/>
      <w:autoSpaceDE w:val="0"/>
      <w:autoSpaceDN w:val="0"/>
      <w:adjustRightInd w:val="0"/>
      <w:spacing w:after="20" w:line="240" w:lineRule="auto"/>
      <w:ind w:right="5527"/>
      <w:textAlignment w:val="baseline"/>
    </w:pPr>
    <w:rPr>
      <w:rFonts w:ascii="Arial" w:eastAsia="Times New Roman" w:hAnsi="Arial" w:cs="Times New Roman"/>
      <w:b/>
      <w:caps/>
      <w:sz w:val="16"/>
      <w:szCs w:val="20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16712D"/>
    <w:rPr>
      <w:color w:val="800080" w:themeColor="followedHyperlink"/>
      <w:u w:val="single"/>
    </w:rPr>
  </w:style>
  <w:style w:type="paragraph" w:customStyle="1" w:styleId="Texte">
    <w:name w:val="Texte"/>
    <w:basedOn w:val="Normal"/>
    <w:rsid w:val="009744F2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Normalombr">
    <w:name w:val="Normal ombré"/>
    <w:basedOn w:val="Normal"/>
    <w:rsid w:val="00432F92"/>
    <w:pPr>
      <w:tabs>
        <w:tab w:val="left" w:pos="1843"/>
        <w:tab w:val="left" w:leader="dot" w:pos="5103"/>
        <w:tab w:val="left" w:pos="5387"/>
        <w:tab w:val="left" w:pos="8364"/>
        <w:tab w:val="right" w:leader="dot" w:pos="10773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Comic Sans MS" w:eastAsia="Times New Roman" w:hAnsi="Comic Sans MS" w:cs="Times New Roman"/>
      <w:sz w:val="20"/>
      <w:szCs w:val="20"/>
      <w:lang w:val="fr-FR"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Marquedecommentaire">
    <w:name w:val="annotation reference"/>
    <w:basedOn w:val="Policepardfaut"/>
    <w:uiPriority w:val="99"/>
    <w:semiHidden/>
    <w:unhideWhenUsed/>
    <w:rsid w:val="002B02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B025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B025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B02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B02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ibliothequeDocs" ma:contentTypeID="0x0101100078924F757868C74CAE89FCE50BB96D12" ma:contentTypeVersion="1" ma:contentTypeDescription="ContentType document library" ma:contentTypeScope="" ma:versionID="ab6d11a1585df84525f9952a535093cc">
  <xsd:schema xmlns:xsd="http://www.w3.org/2001/XMLSchema" xmlns:p="http://schemas.microsoft.com/office/2006/metadata/properties" targetNamespace="http://schemas.microsoft.com/office/2006/metadata/properties" ma:root="true" ma:fieldsID="4fbb66f567a970009c75faf950d2f2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EE09B-7954-4E57-99B4-DD4DC7F66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4081E0B-2FCE-4F18-8E50-42DE14A77A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6EF017-860E-49D0-BDF0-44637B1BCC29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12144D8-528D-4B73-94BB-75FCA604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1936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nnonce à compléter</vt:lpstr>
    </vt:vector>
  </TitlesOfParts>
  <Company>SIEN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nnonce à compléter</dc:title>
  <dc:creator>SIEN</dc:creator>
  <cp:lastModifiedBy>Bourquard Froidevaux Anne</cp:lastModifiedBy>
  <cp:revision>2</cp:revision>
  <cp:lastPrinted>2021-07-09T10:50:00Z</cp:lastPrinted>
  <dcterms:created xsi:type="dcterms:W3CDTF">2021-07-15T10:06:00Z</dcterms:created>
  <dcterms:modified xsi:type="dcterms:W3CDTF">2021-07-1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100078924F757868C74CAE89FCE50BB96D12</vt:lpwstr>
  </property>
</Properties>
</file>